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CB18" w14:textId="77777777" w:rsidR="001B19A8" w:rsidRDefault="002E7A1C" w:rsidP="00FF183F">
      <w:pPr>
        <w:rPr>
          <w:rFonts w:asciiTheme="majorHAnsi" w:hAnsiTheme="majorHAnsi" w:cstheme="majorHAnsi"/>
        </w:rPr>
      </w:pPr>
      <w:r w:rsidRPr="0088509E">
        <w:rPr>
          <w:rFonts w:asciiTheme="majorHAnsi" w:hAnsiTheme="majorHAnsi" w:cstheme="majorHAnsi"/>
        </w:rPr>
        <w:t>Arkipäivän kokemuksia köyhyydestä</w:t>
      </w:r>
    </w:p>
    <w:p w14:paraId="7CA74735" w14:textId="77777777" w:rsidR="002E7A1C" w:rsidRDefault="002E7A1C" w:rsidP="00FF183F">
      <w:pPr>
        <w:rPr>
          <w:rFonts w:asciiTheme="majorHAnsi" w:hAnsiTheme="majorHAnsi" w:cstheme="majorHAnsi"/>
        </w:rPr>
      </w:pPr>
    </w:p>
    <w:p w14:paraId="3863C73F" w14:textId="77777777" w:rsidR="00FF183F" w:rsidRPr="00FF183F" w:rsidRDefault="00FF183F" w:rsidP="00FF183F">
      <w:pPr>
        <w:rPr>
          <w:rFonts w:asciiTheme="majorHAnsi" w:hAnsiTheme="majorHAnsi" w:cstheme="majorHAnsi"/>
        </w:rPr>
      </w:pPr>
      <w:r w:rsidRPr="00FF183F">
        <w:rPr>
          <w:rFonts w:asciiTheme="majorHAnsi" w:hAnsiTheme="majorHAnsi" w:cstheme="majorHAnsi"/>
        </w:rPr>
        <w:t>Aika:</w:t>
      </w:r>
      <w:r w:rsidRPr="00FF183F">
        <w:rPr>
          <w:rFonts w:asciiTheme="majorHAnsi" w:hAnsiTheme="majorHAnsi" w:cstheme="majorHAnsi"/>
        </w:rPr>
        <w:tab/>
        <w:t>Torstaina 12.3.2020 klo 12-16</w:t>
      </w:r>
    </w:p>
    <w:p w14:paraId="66DF93A0" w14:textId="77777777" w:rsidR="001B19A8" w:rsidRDefault="00FF183F" w:rsidP="00FF183F">
      <w:pPr>
        <w:rPr>
          <w:rFonts w:asciiTheme="majorHAnsi" w:hAnsiTheme="majorHAnsi" w:cstheme="majorHAnsi"/>
        </w:rPr>
      </w:pPr>
      <w:r w:rsidRPr="00FF183F">
        <w:rPr>
          <w:rFonts w:asciiTheme="majorHAnsi" w:hAnsiTheme="majorHAnsi" w:cstheme="majorHAnsi"/>
        </w:rPr>
        <w:t>Paikka</w:t>
      </w:r>
      <w:r w:rsidR="001B19A8">
        <w:rPr>
          <w:rFonts w:asciiTheme="majorHAnsi" w:hAnsiTheme="majorHAnsi" w:cstheme="majorHAnsi"/>
        </w:rPr>
        <w:t>:</w:t>
      </w:r>
      <w:r w:rsidRPr="00FF183F">
        <w:rPr>
          <w:rFonts w:asciiTheme="majorHAnsi" w:hAnsiTheme="majorHAnsi" w:cstheme="majorHAnsi"/>
        </w:rPr>
        <w:tab/>
        <w:t>Kelahalli, Kelan päätoimitalo Nordenskiöldinkatu 12, Helsinki</w:t>
      </w:r>
    </w:p>
    <w:p w14:paraId="2A2F55DD" w14:textId="77777777" w:rsidR="001B19A8" w:rsidRPr="00FF183F" w:rsidRDefault="001B19A8" w:rsidP="00FF183F">
      <w:pPr>
        <w:rPr>
          <w:rFonts w:asciiTheme="majorHAnsi" w:hAnsiTheme="majorHAnsi" w:cstheme="majorHAnsi"/>
        </w:rPr>
      </w:pPr>
    </w:p>
    <w:p w14:paraId="74FDD8F9" w14:textId="77777777" w:rsidR="00FF183F" w:rsidRPr="00FF183F" w:rsidRDefault="00FF183F" w:rsidP="00FF183F"/>
    <w:sdt>
      <w:sdtPr>
        <w:rPr>
          <w:sz w:val="28"/>
        </w:rPr>
        <w:alias w:val="Otsikko"/>
        <w:tag w:val=""/>
        <w:id w:val="-733002339"/>
        <w:placeholder>
          <w:docPart w:val="E4F158ED51664FCC823D1DD5B17A8F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79B28E" w14:textId="77777777" w:rsidR="00064547" w:rsidRPr="00FF183F" w:rsidRDefault="0088509E" w:rsidP="00064547">
          <w:pPr>
            <w:pStyle w:val="Otsikko"/>
            <w:rPr>
              <w:sz w:val="28"/>
            </w:rPr>
          </w:pPr>
          <w:r w:rsidRPr="00FF183F">
            <w:rPr>
              <w:sz w:val="28"/>
            </w:rPr>
            <w:t>Ohjelma</w:t>
          </w:r>
        </w:p>
      </w:sdtContent>
    </w:sdt>
    <w:p w14:paraId="5CC3D337" w14:textId="77777777" w:rsidR="0088509E" w:rsidRPr="0088509E" w:rsidRDefault="0088509E" w:rsidP="0088509E">
      <w:pPr>
        <w:rPr>
          <w:rFonts w:asciiTheme="majorHAnsi" w:hAnsiTheme="majorHAnsi" w:cstheme="majorHAnsi"/>
        </w:rPr>
      </w:pPr>
      <w:r w:rsidRPr="0088509E">
        <w:rPr>
          <w:rFonts w:asciiTheme="majorHAnsi" w:hAnsiTheme="majorHAnsi" w:cstheme="majorHAnsi"/>
        </w:rPr>
        <w:t>Klo 11:30</w:t>
      </w:r>
      <w:r w:rsidRPr="0088509E">
        <w:rPr>
          <w:rFonts w:asciiTheme="majorHAnsi" w:hAnsiTheme="majorHAnsi" w:cstheme="majorHAnsi"/>
        </w:rPr>
        <w:tab/>
      </w:r>
      <w:r w:rsidRPr="0088509E">
        <w:rPr>
          <w:rFonts w:asciiTheme="majorHAnsi" w:hAnsiTheme="majorHAnsi" w:cstheme="majorHAnsi"/>
        </w:rPr>
        <w:tab/>
        <w:t>Kahvitarjoilua</w:t>
      </w:r>
    </w:p>
    <w:p w14:paraId="5F8AD8D1" w14:textId="77777777" w:rsidR="0088509E" w:rsidRPr="0088509E" w:rsidRDefault="0088509E" w:rsidP="0088509E">
      <w:pPr>
        <w:rPr>
          <w:rFonts w:asciiTheme="majorHAnsi" w:hAnsiTheme="majorHAnsi" w:cstheme="majorHAnsi"/>
        </w:rPr>
      </w:pPr>
    </w:p>
    <w:p w14:paraId="6CACC315" w14:textId="77777777" w:rsidR="0088509E" w:rsidRDefault="001B19A8" w:rsidP="0088509E">
      <w:pPr>
        <w:ind w:left="2608" w:hanging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2</w:t>
      </w:r>
      <w:r w:rsidR="0088509E">
        <w:rPr>
          <w:rFonts w:asciiTheme="majorHAnsi" w:hAnsiTheme="majorHAnsi" w:cstheme="majorHAnsi"/>
        </w:rPr>
        <w:tab/>
      </w:r>
      <w:r w:rsidR="0088509E" w:rsidRPr="0088509E">
        <w:rPr>
          <w:rFonts w:asciiTheme="majorHAnsi" w:hAnsiTheme="majorHAnsi" w:cstheme="majorHAnsi"/>
        </w:rPr>
        <w:t>Arkipäivän kokemuksia köyhyydestä- kirjoituskilpailun tuloksen julkistaminen</w:t>
      </w:r>
    </w:p>
    <w:p w14:paraId="3AC4F1D1" w14:textId="77777777" w:rsidR="0088509E" w:rsidRPr="00DC3D73" w:rsidRDefault="008C1840" w:rsidP="0088509E">
      <w:pPr>
        <w:pStyle w:val="Luettelokappale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ksi kirjoituskilpailu köyhyydestä? </w:t>
      </w:r>
      <w:r w:rsidR="00DC3D73" w:rsidRPr="00DC3D73">
        <w:rPr>
          <w:rFonts w:asciiTheme="majorHAnsi" w:hAnsiTheme="majorHAnsi" w:cstheme="majorHAnsi"/>
        </w:rPr>
        <w:t xml:space="preserve">Meri Larivaara, </w:t>
      </w:r>
      <w:r>
        <w:rPr>
          <w:rFonts w:asciiTheme="majorHAnsi" w:hAnsiTheme="majorHAnsi" w:cstheme="majorHAnsi"/>
          <w:color w:val="0D0D0D"/>
        </w:rPr>
        <w:t>j</w:t>
      </w:r>
      <w:r w:rsidR="00DC3D73" w:rsidRPr="00DC3D73">
        <w:rPr>
          <w:rFonts w:asciiTheme="majorHAnsi" w:hAnsiTheme="majorHAnsi" w:cstheme="majorHAnsi"/>
          <w:color w:val="0D0D0D"/>
        </w:rPr>
        <w:t>ohtava asiantuntija, Mieli ry</w:t>
      </w:r>
    </w:p>
    <w:p w14:paraId="307DBC10" w14:textId="77777777" w:rsidR="0088509E" w:rsidRDefault="0088509E" w:rsidP="0088509E">
      <w:pPr>
        <w:pStyle w:val="Luettelokappale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äministeri Maria Ohisalon videotervehdys</w:t>
      </w:r>
    </w:p>
    <w:p w14:paraId="62A4832F" w14:textId="77777777" w:rsidR="0088509E" w:rsidRDefault="0088509E" w:rsidP="0088509E">
      <w:pPr>
        <w:pStyle w:val="Luettelokappale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lkintoraadin </w:t>
      </w:r>
      <w:r w:rsidR="002E7A1C">
        <w:rPr>
          <w:rFonts w:asciiTheme="majorHAnsi" w:hAnsiTheme="majorHAnsi" w:cstheme="majorHAnsi"/>
        </w:rPr>
        <w:t>puheenjohtaja Jouko Karjalainen</w:t>
      </w:r>
    </w:p>
    <w:p w14:paraId="5C4985F4" w14:textId="77777777" w:rsidR="002E7A1C" w:rsidRDefault="002E7A1C" w:rsidP="0088509E">
      <w:pPr>
        <w:pStyle w:val="Luettelokappale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adin perustelut Anna-Stina Nykänen</w:t>
      </w:r>
    </w:p>
    <w:p w14:paraId="0BA4C05A" w14:textId="77777777" w:rsidR="0088509E" w:rsidRDefault="002E7A1C" w:rsidP="0088509E">
      <w:pPr>
        <w:pStyle w:val="Luettelokappale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ullaan palkittu kirjoitus </w:t>
      </w:r>
    </w:p>
    <w:p w14:paraId="4A7406F3" w14:textId="77777777" w:rsidR="0088509E" w:rsidRDefault="0088509E" w:rsidP="0088509E">
      <w:pPr>
        <w:rPr>
          <w:rFonts w:asciiTheme="majorHAnsi" w:hAnsiTheme="majorHAnsi" w:cstheme="majorHAnsi"/>
        </w:rPr>
      </w:pPr>
    </w:p>
    <w:p w14:paraId="603B7257" w14:textId="77777777" w:rsidR="0088509E" w:rsidRDefault="0088509E" w:rsidP="00885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2:45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Kelan pääjohtaja Outi Antilan puheenvuoro</w:t>
      </w:r>
    </w:p>
    <w:p w14:paraId="639E5A2E" w14:textId="77777777" w:rsidR="0088509E" w:rsidRDefault="0088509E" w:rsidP="0088509E">
      <w:pPr>
        <w:rPr>
          <w:rFonts w:asciiTheme="majorHAnsi" w:hAnsiTheme="majorHAnsi" w:cstheme="majorHAnsi"/>
        </w:rPr>
      </w:pPr>
    </w:p>
    <w:p w14:paraId="4CF68A1A" w14:textId="77777777" w:rsidR="00067D89" w:rsidRDefault="005F1B92" w:rsidP="0088509E">
      <w:pPr>
        <w:ind w:left="2608" w:hanging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3 – 13</w:t>
      </w:r>
      <w:r w:rsidR="008850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45</w:t>
      </w:r>
      <w:r w:rsidR="0088509E">
        <w:rPr>
          <w:rFonts w:asciiTheme="majorHAnsi" w:hAnsiTheme="majorHAnsi" w:cstheme="majorHAnsi"/>
        </w:rPr>
        <w:t xml:space="preserve"> </w:t>
      </w:r>
      <w:r w:rsidR="0088509E">
        <w:rPr>
          <w:rFonts w:asciiTheme="majorHAnsi" w:hAnsiTheme="majorHAnsi" w:cstheme="majorHAnsi"/>
        </w:rPr>
        <w:tab/>
        <w:t>Kuka kuuntelee köyhää?</w:t>
      </w:r>
      <w:r w:rsidR="001B19A8">
        <w:rPr>
          <w:rFonts w:asciiTheme="majorHAnsi" w:hAnsiTheme="majorHAnsi" w:cstheme="majorHAnsi"/>
        </w:rPr>
        <w:t xml:space="preserve"> </w:t>
      </w:r>
      <w:r w:rsidR="0088509E">
        <w:rPr>
          <w:rFonts w:asciiTheme="majorHAnsi" w:hAnsiTheme="majorHAnsi" w:cstheme="majorHAnsi"/>
        </w:rPr>
        <w:t xml:space="preserve">-verkoston keskustelut, </w:t>
      </w:r>
    </w:p>
    <w:p w14:paraId="291CD6CC" w14:textId="77777777" w:rsidR="00067D89" w:rsidRDefault="00067D89" w:rsidP="00067D89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pot</w:t>
      </w:r>
      <w:r w:rsidR="00D668C2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 xml:space="preserve">ua? </w:t>
      </w:r>
    </w:p>
    <w:p w14:paraId="5269114C" w14:textId="77777777" w:rsidR="002E7A1C" w:rsidRDefault="00067D89" w:rsidP="00067D89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is</w:t>
      </w:r>
      <w:r w:rsidR="0088509E">
        <w:rPr>
          <w:rFonts w:asciiTheme="majorHAnsi" w:hAnsiTheme="majorHAnsi" w:cstheme="majorHAnsi"/>
        </w:rPr>
        <w:t>te</w:t>
      </w:r>
      <w:r w:rsidR="000A5AF4">
        <w:rPr>
          <w:rFonts w:asciiTheme="majorHAnsi" w:hAnsiTheme="majorHAnsi" w:cstheme="majorHAnsi"/>
        </w:rPr>
        <w:t xml:space="preserve">ina </w:t>
      </w:r>
      <w:r>
        <w:rPr>
          <w:rFonts w:asciiTheme="majorHAnsi" w:hAnsiTheme="majorHAnsi" w:cstheme="majorHAnsi"/>
        </w:rPr>
        <w:t>Virpi, Hani ja Jarkko sekä</w:t>
      </w:r>
      <w:r w:rsidR="000A5AF4">
        <w:rPr>
          <w:rFonts w:asciiTheme="majorHAnsi" w:hAnsiTheme="majorHAnsi" w:cstheme="majorHAnsi"/>
        </w:rPr>
        <w:t xml:space="preserve"> Kelan </w:t>
      </w:r>
      <w:r w:rsidR="006F0BFB">
        <w:rPr>
          <w:rFonts w:asciiTheme="majorHAnsi" w:hAnsiTheme="majorHAnsi" w:cstheme="majorHAnsi"/>
        </w:rPr>
        <w:t>vara</w:t>
      </w:r>
      <w:r w:rsidR="000A5AF4">
        <w:rPr>
          <w:rFonts w:asciiTheme="majorHAnsi" w:hAnsiTheme="majorHAnsi" w:cstheme="majorHAnsi"/>
        </w:rPr>
        <w:t>valtuutettu</w:t>
      </w:r>
      <w:r>
        <w:rPr>
          <w:rFonts w:asciiTheme="majorHAnsi" w:hAnsiTheme="majorHAnsi" w:cstheme="majorHAnsi"/>
        </w:rPr>
        <w:t xml:space="preserve">, kansanedustaja </w:t>
      </w:r>
      <w:r w:rsidR="003F497B">
        <w:rPr>
          <w:rFonts w:asciiTheme="majorHAnsi" w:hAnsiTheme="majorHAnsi" w:cstheme="majorHAnsi"/>
        </w:rPr>
        <w:t>Katja Hänninen</w:t>
      </w:r>
    </w:p>
    <w:p w14:paraId="23C96B80" w14:textId="77777777" w:rsidR="002E7A1C" w:rsidRDefault="002E7A1C" w:rsidP="00067D89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elin puheenjohtajana Tiina Saarela</w:t>
      </w:r>
    </w:p>
    <w:p w14:paraId="012DCDA5" w14:textId="77777777" w:rsidR="002E7A1C" w:rsidRDefault="002E7A1C" w:rsidP="00067D89">
      <w:pPr>
        <w:ind w:left="2608"/>
        <w:rPr>
          <w:rFonts w:asciiTheme="majorHAnsi" w:hAnsiTheme="majorHAnsi" w:cstheme="majorHAnsi"/>
        </w:rPr>
      </w:pPr>
    </w:p>
    <w:p w14:paraId="5536D2A3" w14:textId="77777777" w:rsidR="00067D89" w:rsidRDefault="005F1B92" w:rsidP="005F1B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3:45 – 14:30</w:t>
      </w:r>
      <w:r>
        <w:rPr>
          <w:rFonts w:asciiTheme="majorHAnsi" w:hAnsiTheme="majorHAnsi" w:cstheme="majorHAnsi"/>
        </w:rPr>
        <w:tab/>
      </w:r>
      <w:r w:rsidR="00067D89">
        <w:rPr>
          <w:rFonts w:asciiTheme="majorHAnsi" w:hAnsiTheme="majorHAnsi" w:cstheme="majorHAnsi"/>
        </w:rPr>
        <w:t>Asumisen noidankehä</w:t>
      </w:r>
    </w:p>
    <w:p w14:paraId="333B8AB0" w14:textId="77777777" w:rsidR="0088509E" w:rsidRDefault="00067D89" w:rsidP="00067D89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isteina Anu, He</w:t>
      </w:r>
      <w:r w:rsidR="00181C31">
        <w:rPr>
          <w:rFonts w:asciiTheme="majorHAnsi" w:hAnsiTheme="majorHAnsi" w:cstheme="majorHAnsi"/>
        </w:rPr>
        <w:t>ini</w:t>
      </w:r>
      <w:r>
        <w:rPr>
          <w:rFonts w:asciiTheme="majorHAnsi" w:hAnsiTheme="majorHAnsi" w:cstheme="majorHAnsi"/>
        </w:rPr>
        <w:t xml:space="preserve"> ja Elisa sekä</w:t>
      </w:r>
      <w:r w:rsidR="000A5A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elsingin </w:t>
      </w:r>
      <w:r w:rsidRPr="00067D89">
        <w:rPr>
          <w:rFonts w:asciiTheme="majorHAnsi" w:hAnsiTheme="majorHAnsi" w:cstheme="majorHAnsi"/>
          <w:shd w:val="clear" w:color="auto" w:fill="FFFFFF"/>
        </w:rPr>
        <w:t>Pohjoisen aikuissosiaalityön päällikkö</w:t>
      </w:r>
      <w:r w:rsidR="00181C31">
        <w:rPr>
          <w:rFonts w:asciiTheme="majorHAnsi" w:hAnsiTheme="majorHAnsi" w:cstheme="majorHAnsi"/>
        </w:rPr>
        <w:t xml:space="preserve"> </w:t>
      </w:r>
      <w:r w:rsidR="003F497B">
        <w:rPr>
          <w:rFonts w:asciiTheme="majorHAnsi" w:hAnsiTheme="majorHAnsi" w:cstheme="majorHAnsi"/>
        </w:rPr>
        <w:t>Anne Qvist</w:t>
      </w:r>
      <w:r w:rsidR="000A5AF4">
        <w:rPr>
          <w:rFonts w:asciiTheme="majorHAnsi" w:hAnsiTheme="majorHAnsi" w:cstheme="majorHAnsi"/>
        </w:rPr>
        <w:t xml:space="preserve"> </w:t>
      </w:r>
    </w:p>
    <w:p w14:paraId="0E444E38" w14:textId="77777777" w:rsidR="002E7A1C" w:rsidRDefault="002E7A1C" w:rsidP="00067D89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elin puheenjohtajana Jouko Karjalainen</w:t>
      </w:r>
    </w:p>
    <w:p w14:paraId="6D796A5F" w14:textId="77777777" w:rsidR="0088509E" w:rsidRDefault="0088509E" w:rsidP="0088509E">
      <w:pPr>
        <w:ind w:left="2608" w:hanging="2608"/>
        <w:rPr>
          <w:rFonts w:asciiTheme="majorHAnsi" w:hAnsiTheme="majorHAnsi" w:cstheme="majorHAnsi"/>
        </w:rPr>
      </w:pPr>
    </w:p>
    <w:p w14:paraId="65F2A8E8" w14:textId="77777777" w:rsidR="0088509E" w:rsidRDefault="0088509E" w:rsidP="0088509E">
      <w:pPr>
        <w:ind w:left="2608" w:hanging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4:30 – 15</w:t>
      </w:r>
      <w:r>
        <w:rPr>
          <w:rFonts w:asciiTheme="majorHAnsi" w:hAnsiTheme="majorHAnsi" w:cstheme="majorHAnsi"/>
        </w:rPr>
        <w:tab/>
      </w:r>
      <w:r w:rsidR="002E7A1C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uko</w:t>
      </w:r>
    </w:p>
    <w:p w14:paraId="2946C9CA" w14:textId="77777777" w:rsidR="0088509E" w:rsidRDefault="0088509E" w:rsidP="0088509E">
      <w:pPr>
        <w:ind w:left="2608" w:hanging="2608"/>
        <w:rPr>
          <w:rFonts w:asciiTheme="majorHAnsi" w:hAnsiTheme="majorHAnsi" w:cstheme="majorHAnsi"/>
        </w:rPr>
      </w:pPr>
    </w:p>
    <w:p w14:paraId="1BB80761" w14:textId="77777777" w:rsidR="0088509E" w:rsidRDefault="0088509E" w:rsidP="0088509E">
      <w:pPr>
        <w:ind w:left="2608" w:hanging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5</w:t>
      </w:r>
      <w:r>
        <w:rPr>
          <w:rFonts w:asciiTheme="majorHAnsi" w:hAnsiTheme="majorHAnsi" w:cstheme="majorHAnsi"/>
        </w:rPr>
        <w:tab/>
        <w:t>Voisiko toimeentulotuen uudistus lisätä Kelan asiakkaiden mahdollisuuksia saada henkilökohtaista apua?</w:t>
      </w:r>
    </w:p>
    <w:p w14:paraId="7DFFC22A" w14:textId="77777777" w:rsidR="0088509E" w:rsidRDefault="0088509E" w:rsidP="0088509E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aamiskeskuksen päällikkö Pasi Pajula, Kela</w:t>
      </w:r>
    </w:p>
    <w:p w14:paraId="57C8D2B9" w14:textId="77777777" w:rsidR="0088509E" w:rsidRDefault="0088509E" w:rsidP="0088509E">
      <w:pPr>
        <w:ind w:left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ko perustulosta köyhyyden vähentäjäksi? Mitä opimme kokeilun ensimmäisistä tuloksista?</w:t>
      </w:r>
    </w:p>
    <w:p w14:paraId="4E48DAA6" w14:textId="77777777" w:rsidR="0088509E" w:rsidRDefault="0088509E" w:rsidP="0088509E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htava tutkija Minna Ylikännö, Kela </w:t>
      </w:r>
    </w:p>
    <w:p w14:paraId="5BF8EB2B" w14:textId="77777777" w:rsidR="001C48BF" w:rsidRPr="001C48BF" w:rsidRDefault="001C48BF" w:rsidP="001C48BF">
      <w:pPr>
        <w:rPr>
          <w:rFonts w:asciiTheme="majorHAnsi" w:hAnsiTheme="majorHAnsi" w:cstheme="majorHAnsi"/>
        </w:rPr>
      </w:pPr>
    </w:p>
    <w:p w14:paraId="7762BACB" w14:textId="77777777" w:rsidR="0088509E" w:rsidRDefault="0088509E" w:rsidP="00885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o 16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äätössanat </w:t>
      </w:r>
    </w:p>
    <w:p w14:paraId="21A4E659" w14:textId="77777777" w:rsidR="001C48BF" w:rsidRDefault="0088509E" w:rsidP="00885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Kuka kuuntelee köyhää? –verkoston h</w:t>
      </w:r>
      <w:r w:rsidR="001B19A8">
        <w:rPr>
          <w:rFonts w:asciiTheme="majorHAnsi" w:hAnsiTheme="majorHAnsi" w:cstheme="majorHAnsi"/>
        </w:rPr>
        <w:t>ankekoordinaattori Arja Tyynelä</w:t>
      </w:r>
    </w:p>
    <w:p w14:paraId="4E25ADB0" w14:textId="77777777" w:rsidR="001B19A8" w:rsidRDefault="001B19A8" w:rsidP="0088509E">
      <w:pPr>
        <w:rPr>
          <w:rFonts w:asciiTheme="majorHAnsi" w:hAnsiTheme="majorHAnsi" w:cstheme="majorHAnsi"/>
        </w:rPr>
      </w:pPr>
    </w:p>
    <w:p w14:paraId="16850C1C" w14:textId="77777777" w:rsidR="001C48BF" w:rsidRDefault="001C48BF" w:rsidP="0088509E">
      <w:pPr>
        <w:rPr>
          <w:rFonts w:asciiTheme="majorHAnsi" w:hAnsiTheme="majorHAnsi" w:cstheme="majorHAnsi"/>
        </w:rPr>
      </w:pPr>
    </w:p>
    <w:p w14:paraId="092E597A" w14:textId="77777777" w:rsidR="001B19A8" w:rsidRDefault="001C48BF" w:rsidP="00885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minaarin puheenjohtajana toimii Marjukka Turunen, Kela</w:t>
      </w:r>
    </w:p>
    <w:p w14:paraId="522B65DA" w14:textId="77777777" w:rsidR="001B19A8" w:rsidRPr="001B19A8" w:rsidRDefault="001B19A8" w:rsidP="0088509E">
      <w:pPr>
        <w:rPr>
          <w:rFonts w:asciiTheme="majorHAnsi" w:hAnsiTheme="majorHAnsi" w:cstheme="majorHAnsi"/>
          <w:color w:val="009CDB" w:themeColor="hyperlink"/>
          <w:sz w:val="19"/>
          <w:szCs w:val="19"/>
          <w:u w:val="single"/>
        </w:rPr>
      </w:pPr>
    </w:p>
    <w:p w14:paraId="65EF2F70" w14:textId="77777777" w:rsidR="001C48BF" w:rsidRPr="001B19A8" w:rsidRDefault="00FF183F" w:rsidP="0088509E">
      <w:pPr>
        <w:rPr>
          <w:rFonts w:asciiTheme="majorHAnsi" w:hAnsiTheme="majorHAnsi" w:cstheme="majorHAnsi"/>
          <w:szCs w:val="19"/>
        </w:rPr>
      </w:pPr>
      <w:r w:rsidRPr="001B19A8">
        <w:rPr>
          <w:rFonts w:asciiTheme="majorHAnsi" w:hAnsiTheme="majorHAnsi" w:cstheme="majorHAnsi"/>
          <w:sz w:val="28"/>
          <w:lang w:eastAsia="fi-FI"/>
        </w:rPr>
        <w:drawing>
          <wp:anchor distT="0" distB="0" distL="114300" distR="114300" simplePos="0" relativeHeight="251658240" behindDoc="0" locked="0" layoutInCell="1" allowOverlap="1" wp14:anchorId="23FBD453" wp14:editId="0F0D3891">
            <wp:simplePos x="0" y="0"/>
            <wp:positionH relativeFrom="column">
              <wp:posOffset>2927350</wp:posOffset>
            </wp:positionH>
            <wp:positionV relativeFrom="paragraph">
              <wp:posOffset>441960</wp:posOffset>
            </wp:positionV>
            <wp:extent cx="1080721" cy="561975"/>
            <wp:effectExtent l="0" t="0" r="5715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21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8BF" w:rsidRPr="001B19A8">
        <w:rPr>
          <w:rFonts w:asciiTheme="majorHAnsi" w:hAnsiTheme="majorHAnsi" w:cstheme="majorHAnsi"/>
          <w:szCs w:val="19"/>
        </w:rPr>
        <w:t>Tapahtumassa mukana Sosiaalisen osallisuuden edistä</w:t>
      </w:r>
      <w:r w:rsidR="005A6284">
        <w:rPr>
          <w:rFonts w:asciiTheme="majorHAnsi" w:hAnsiTheme="majorHAnsi" w:cstheme="majorHAnsi"/>
          <w:szCs w:val="19"/>
        </w:rPr>
        <w:t>misen koordinaatiohanke – Sokra</w:t>
      </w:r>
    </w:p>
    <w:sectPr w:rsidR="001C48BF" w:rsidRPr="001B19A8" w:rsidSect="001B19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B1A7" w14:textId="77777777" w:rsidR="007A46B6" w:rsidRDefault="007A46B6" w:rsidP="00661F12">
      <w:r>
        <w:separator/>
      </w:r>
    </w:p>
  </w:endnote>
  <w:endnote w:type="continuationSeparator" w:id="0">
    <w:p w14:paraId="09342563" w14:textId="77777777" w:rsidR="007A46B6" w:rsidRDefault="007A46B6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E5D" w14:textId="77777777" w:rsidR="005F1B92" w:rsidRDefault="005F1B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3A74" w14:textId="77777777" w:rsidR="005F1B92" w:rsidRDefault="005F1B9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7AD8" w14:textId="77777777" w:rsidR="009D26D3" w:rsidRDefault="009D26D3" w:rsidP="00344D6F">
    <w:pPr>
      <w:pStyle w:val="Alatunniste"/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BFF0" w14:textId="77777777" w:rsidR="007A46B6" w:rsidRDefault="007A46B6" w:rsidP="00661F12">
      <w:r>
        <w:separator/>
      </w:r>
    </w:p>
  </w:footnote>
  <w:footnote w:type="continuationSeparator" w:id="0">
    <w:p w14:paraId="07769793" w14:textId="77777777" w:rsidR="007A46B6" w:rsidRDefault="007A46B6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EFF3" w14:textId="77777777" w:rsidR="005F1B92" w:rsidRDefault="005F1B9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263FA" w14:paraId="4648EF0E" w14:textId="77777777" w:rsidTr="0074362D">
      <w:trPr>
        <w:trHeight w:hRule="exact" w:val="113"/>
      </w:trPr>
      <w:tc>
        <w:tcPr>
          <w:tcW w:w="5222" w:type="dxa"/>
          <w:vMerge w:val="restart"/>
        </w:tcPr>
        <w:p w14:paraId="2A5099FC" w14:textId="77777777" w:rsidR="00E263FA" w:rsidRDefault="00E263FA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6F6C1AF1" wp14:editId="215279A7">
                <wp:extent cx="1080000" cy="344789"/>
                <wp:effectExtent l="0" t="0" r="6350" b="0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4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71301A8E" w14:textId="77777777" w:rsidR="00E263FA" w:rsidRDefault="00E263FA" w:rsidP="0026596E">
          <w:pPr>
            <w:pStyle w:val="Yltunniste"/>
            <w:jc w:val="right"/>
          </w:pPr>
        </w:p>
      </w:tc>
      <w:tc>
        <w:tcPr>
          <w:tcW w:w="1277" w:type="dxa"/>
        </w:tcPr>
        <w:p w14:paraId="5D77BAC3" w14:textId="77777777" w:rsidR="00E263FA" w:rsidRDefault="00E263FA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5544AA5F" w14:textId="77777777" w:rsidR="00E263FA" w:rsidRDefault="00E263FA" w:rsidP="0026596E">
          <w:pPr>
            <w:pStyle w:val="Yltunniste"/>
            <w:jc w:val="right"/>
          </w:pPr>
        </w:p>
      </w:tc>
    </w:tr>
    <w:tr w:rsidR="00E263FA" w14:paraId="05E668DA" w14:textId="77777777" w:rsidTr="0074362D">
      <w:tc>
        <w:tcPr>
          <w:tcW w:w="5222" w:type="dxa"/>
          <w:vMerge/>
        </w:tcPr>
        <w:p w14:paraId="7707BF2E" w14:textId="77777777" w:rsidR="00E263FA" w:rsidRPr="00661F12" w:rsidRDefault="00E263FA" w:rsidP="0026596E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45453305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14:paraId="7F3E3268" w14:textId="77777777" w:rsidR="00E263FA" w:rsidRPr="0074362D" w:rsidRDefault="00064547" w:rsidP="0026596E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Ohjelma</w:t>
              </w:r>
            </w:p>
          </w:tc>
        </w:sdtContent>
      </w:sdt>
      <w:tc>
        <w:tcPr>
          <w:tcW w:w="1275" w:type="dxa"/>
        </w:tcPr>
        <w:p w14:paraId="1020B2CD" w14:textId="77777777" w:rsidR="00E263FA" w:rsidRPr="00CD3BD4" w:rsidRDefault="00E263FA" w:rsidP="000643DE">
          <w:pPr>
            <w:pStyle w:val="Yltunniste"/>
          </w:pPr>
        </w:p>
      </w:tc>
      <w:tc>
        <w:tcPr>
          <w:tcW w:w="566" w:type="dxa"/>
        </w:tcPr>
        <w:p w14:paraId="51780F0E" w14:textId="77777777" w:rsidR="00E263FA" w:rsidRPr="00CD3BD4" w:rsidRDefault="00CE12BB" w:rsidP="0026596E">
          <w:pPr>
            <w:pStyle w:val="Yltunniste"/>
            <w:jc w:val="right"/>
          </w:pPr>
          <w:r>
            <w:fldChar w:fldCharType="begin"/>
          </w:r>
          <w:r w:rsidR="00E263FA">
            <w:instrText xml:space="preserve"> PAGE   \* MERGEFORMAT </w:instrText>
          </w:r>
          <w:r>
            <w:fldChar w:fldCharType="separate"/>
          </w:r>
          <w:r w:rsidR="001B19A8">
            <w:t>2</w:t>
          </w:r>
          <w:r>
            <w:fldChar w:fldCharType="end"/>
          </w:r>
          <w:r w:rsidR="00E263FA">
            <w:t xml:space="preserve"> (</w:t>
          </w:r>
          <w:r w:rsidR="00B21669">
            <w:fldChar w:fldCharType="begin"/>
          </w:r>
          <w:r w:rsidR="00B21669">
            <w:instrText xml:space="preserve"> NUMPAGES   \* MERGEFORMAT </w:instrText>
          </w:r>
          <w:r w:rsidR="00B21669">
            <w:fldChar w:fldCharType="separate"/>
          </w:r>
          <w:r w:rsidR="001B19A8">
            <w:t>2</w:t>
          </w:r>
          <w:r w:rsidR="00B21669">
            <w:fldChar w:fldCharType="end"/>
          </w:r>
          <w:r w:rsidR="00E263FA">
            <w:t>)</w:t>
          </w:r>
        </w:p>
      </w:tc>
    </w:tr>
    <w:tr w:rsidR="00E263FA" w14:paraId="1310AF94" w14:textId="77777777" w:rsidTr="00A50B2D">
      <w:tc>
        <w:tcPr>
          <w:tcW w:w="5222" w:type="dxa"/>
          <w:vMerge/>
        </w:tcPr>
        <w:p w14:paraId="735121B9" w14:textId="77777777" w:rsidR="00E263FA" w:rsidRPr="00661F12" w:rsidRDefault="00E263FA" w:rsidP="0026596E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14:paraId="0A87AEB2" w14:textId="77777777" w:rsidR="00E263FA" w:rsidRPr="00661F12" w:rsidRDefault="00E263FA" w:rsidP="000643DE">
          <w:pPr>
            <w:pStyle w:val="Yltunniste"/>
          </w:pPr>
        </w:p>
      </w:tc>
      <w:tc>
        <w:tcPr>
          <w:tcW w:w="1841" w:type="dxa"/>
          <w:gridSpan w:val="2"/>
        </w:tcPr>
        <w:p w14:paraId="12459924" w14:textId="77777777" w:rsidR="00E263FA" w:rsidRPr="00661F12" w:rsidRDefault="00E263FA" w:rsidP="000643DE">
          <w:pPr>
            <w:pStyle w:val="Yltunniste"/>
          </w:pPr>
        </w:p>
      </w:tc>
    </w:tr>
    <w:tr w:rsidR="00E263FA" w14:paraId="627CEF96" w14:textId="77777777" w:rsidTr="00A23F12">
      <w:trPr>
        <w:trHeight w:hRule="exact" w:val="227"/>
      </w:trPr>
      <w:tc>
        <w:tcPr>
          <w:tcW w:w="5222" w:type="dxa"/>
          <w:vMerge/>
        </w:tcPr>
        <w:p w14:paraId="022C8EC5" w14:textId="77777777" w:rsidR="00E263FA" w:rsidRPr="000643DE" w:rsidRDefault="00E263FA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026DD26B" w14:textId="77777777" w:rsidR="00E263FA" w:rsidRPr="000643DE" w:rsidRDefault="00E263FA" w:rsidP="000643DE">
          <w:pPr>
            <w:pStyle w:val="Yltunniste"/>
          </w:pPr>
        </w:p>
      </w:tc>
      <w:tc>
        <w:tcPr>
          <w:tcW w:w="1841" w:type="dxa"/>
          <w:gridSpan w:val="2"/>
        </w:tcPr>
        <w:p w14:paraId="4A2E04DA" w14:textId="77777777" w:rsidR="00E263FA" w:rsidRPr="000643DE" w:rsidRDefault="00E263FA" w:rsidP="000643DE">
          <w:pPr>
            <w:pStyle w:val="Yltunniste"/>
          </w:pPr>
        </w:p>
      </w:tc>
    </w:tr>
    <w:tr w:rsidR="00E263FA" w14:paraId="21FEC0ED" w14:textId="77777777" w:rsidTr="00A25426">
      <w:trPr>
        <w:trHeight w:val="283"/>
      </w:trPr>
      <w:tc>
        <w:tcPr>
          <w:tcW w:w="5222" w:type="dxa"/>
        </w:tcPr>
        <w:p w14:paraId="6E00423A" w14:textId="77777777" w:rsidR="00E263FA" w:rsidRPr="00661F12" w:rsidRDefault="00E263FA" w:rsidP="0026596E">
          <w:pPr>
            <w:pStyle w:val="Yltunniste"/>
          </w:pPr>
        </w:p>
      </w:tc>
      <w:tc>
        <w:tcPr>
          <w:tcW w:w="2575" w:type="dxa"/>
          <w:gridSpan w:val="2"/>
        </w:tcPr>
        <w:p w14:paraId="1AF9AB20" w14:textId="77777777" w:rsidR="00E263FA" w:rsidRDefault="00E263FA" w:rsidP="0026596E">
          <w:pPr>
            <w:pStyle w:val="Yltunniste"/>
          </w:pPr>
        </w:p>
      </w:tc>
      <w:tc>
        <w:tcPr>
          <w:tcW w:w="1841" w:type="dxa"/>
          <w:gridSpan w:val="2"/>
        </w:tcPr>
        <w:p w14:paraId="7726AE6F" w14:textId="77777777" w:rsidR="00E263FA" w:rsidRDefault="00E263FA" w:rsidP="0074362D">
          <w:pPr>
            <w:pStyle w:val="Yltunniste"/>
          </w:pPr>
        </w:p>
      </w:tc>
    </w:tr>
  </w:tbl>
  <w:p w14:paraId="453C0D74" w14:textId="671738FF" w:rsidR="00E263FA" w:rsidRDefault="00B21669" w:rsidP="00BB528D">
    <w:pPr>
      <w:pStyle w:val="Yl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11B6EF" wp14:editId="5F414C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1105" cy="53975"/>
              <wp:effectExtent l="0" t="0" r="0" b="0"/>
              <wp:wrapNone/>
              <wp:docPr id="7" name="Suorakulmi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1105" cy="539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0DE4E" id="Suorakulmio 7" o:spid="_x0000_s1026" style="position:absolute;margin-left:0;margin-top:0;width:596.15pt;height:4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" fillcolor="#003580 [3215]" stroked="f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F6EC7" w14:paraId="7918C4CA" w14:textId="77777777" w:rsidTr="0074362D">
      <w:trPr>
        <w:trHeight w:hRule="exact" w:val="113"/>
      </w:trPr>
      <w:tc>
        <w:tcPr>
          <w:tcW w:w="5222" w:type="dxa"/>
          <w:vMerge w:val="restart"/>
        </w:tcPr>
        <w:p w14:paraId="4EDFD2B4" w14:textId="77777777" w:rsidR="00EF6EC7" w:rsidRDefault="00EF6EC7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66A3E2A9" wp14:editId="383B66B4">
                <wp:extent cx="1080000" cy="344789"/>
                <wp:effectExtent l="0" t="0" r="635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laF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4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14:paraId="7BA31702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277" w:type="dxa"/>
        </w:tcPr>
        <w:p w14:paraId="3AB69CD7" w14:textId="77777777" w:rsidR="00EF6EC7" w:rsidRDefault="00EF6EC7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14:paraId="0AABBA5A" w14:textId="77777777" w:rsidR="00EF6EC7" w:rsidRDefault="00EF6EC7" w:rsidP="0026596E">
          <w:pPr>
            <w:pStyle w:val="Yltunniste"/>
            <w:jc w:val="right"/>
          </w:pPr>
        </w:p>
      </w:tc>
    </w:tr>
    <w:tr w:rsidR="00EF6EC7" w14:paraId="370F8B53" w14:textId="77777777" w:rsidTr="0074362D">
      <w:tc>
        <w:tcPr>
          <w:tcW w:w="5222" w:type="dxa"/>
          <w:vMerge/>
        </w:tcPr>
        <w:p w14:paraId="46427F21" w14:textId="77777777" w:rsidR="00EF6EC7" w:rsidRPr="00661F12" w:rsidRDefault="00EF6EC7" w:rsidP="0026596E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-75204509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14:paraId="0013F7AC" w14:textId="77777777" w:rsidR="00EF6EC7" w:rsidRPr="0074362D" w:rsidRDefault="00064547" w:rsidP="0088509E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Ohjelma</w:t>
              </w:r>
            </w:p>
          </w:tc>
        </w:sdtContent>
      </w:sdt>
      <w:tc>
        <w:tcPr>
          <w:tcW w:w="1275" w:type="dxa"/>
        </w:tcPr>
        <w:p w14:paraId="19113D6E" w14:textId="77777777" w:rsidR="00EF6EC7" w:rsidRPr="00CD3BD4" w:rsidRDefault="00EF6EC7" w:rsidP="000643DE">
          <w:pPr>
            <w:pStyle w:val="Yltunniste"/>
          </w:pPr>
        </w:p>
      </w:tc>
      <w:tc>
        <w:tcPr>
          <w:tcW w:w="566" w:type="dxa"/>
        </w:tcPr>
        <w:p w14:paraId="456E646D" w14:textId="77777777" w:rsidR="00EF6EC7" w:rsidRPr="00CD3BD4" w:rsidRDefault="00CE12BB" w:rsidP="0026596E">
          <w:pPr>
            <w:pStyle w:val="Yltunniste"/>
            <w:jc w:val="right"/>
          </w:pPr>
          <w:r>
            <w:fldChar w:fldCharType="begin"/>
          </w:r>
          <w:r w:rsidR="00EF6EC7">
            <w:instrText xml:space="preserve"> PAGE   \* MERGEFORMAT </w:instrText>
          </w:r>
          <w:r>
            <w:fldChar w:fldCharType="separate"/>
          </w:r>
          <w:r w:rsidR="00D668C2">
            <w:t>1</w:t>
          </w:r>
          <w:r>
            <w:fldChar w:fldCharType="end"/>
          </w:r>
          <w:r w:rsidR="00EF6EC7">
            <w:t xml:space="preserve"> (</w:t>
          </w:r>
          <w:r w:rsidR="00B21669">
            <w:fldChar w:fldCharType="begin"/>
          </w:r>
          <w:r w:rsidR="00B21669">
            <w:instrText xml:space="preserve"> NUMPAGES   \* MERGEFORMAT </w:instrText>
          </w:r>
          <w:r w:rsidR="00B21669">
            <w:fldChar w:fldCharType="separate"/>
          </w:r>
          <w:r w:rsidR="00D668C2">
            <w:t>1</w:t>
          </w:r>
          <w:r w:rsidR="00B21669">
            <w:fldChar w:fldCharType="end"/>
          </w:r>
          <w:r w:rsidR="00EF6EC7">
            <w:t>)</w:t>
          </w:r>
        </w:p>
      </w:tc>
    </w:tr>
    <w:tr w:rsidR="00EF6EC7" w14:paraId="50AE24AC" w14:textId="77777777" w:rsidTr="00A50B2D">
      <w:tc>
        <w:tcPr>
          <w:tcW w:w="5222" w:type="dxa"/>
          <w:vMerge/>
        </w:tcPr>
        <w:p w14:paraId="6A60BBBA" w14:textId="77777777"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14:paraId="1C0EC0D7" w14:textId="77777777" w:rsidR="00EF6EC7" w:rsidRPr="00661F12" w:rsidRDefault="00EF6EC7" w:rsidP="00F1213F">
          <w:pPr>
            <w:pStyle w:val="Yltunniste"/>
          </w:pPr>
        </w:p>
      </w:tc>
      <w:tc>
        <w:tcPr>
          <w:tcW w:w="1841" w:type="dxa"/>
          <w:gridSpan w:val="2"/>
        </w:tcPr>
        <w:p w14:paraId="7D08ABA7" w14:textId="77777777" w:rsidR="00EF6EC7" w:rsidRPr="00661F12" w:rsidRDefault="00EF6EC7" w:rsidP="000643DE">
          <w:pPr>
            <w:pStyle w:val="Yltunniste"/>
          </w:pPr>
        </w:p>
      </w:tc>
    </w:tr>
    <w:tr w:rsidR="00EF6EC7" w14:paraId="3C5CCD21" w14:textId="77777777" w:rsidTr="00A23F12">
      <w:trPr>
        <w:trHeight w:hRule="exact" w:val="227"/>
      </w:trPr>
      <w:tc>
        <w:tcPr>
          <w:tcW w:w="5222" w:type="dxa"/>
          <w:vMerge/>
        </w:tcPr>
        <w:p w14:paraId="43C1AFD4" w14:textId="77777777" w:rsidR="00EF6EC7" w:rsidRPr="000643DE" w:rsidRDefault="00EF6EC7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14:paraId="78832D95" w14:textId="77777777" w:rsidR="00EF6EC7" w:rsidRPr="000643DE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14:paraId="5B78979A" w14:textId="77777777" w:rsidR="00EF6EC7" w:rsidRPr="000643DE" w:rsidRDefault="00EF6EC7" w:rsidP="000643DE">
          <w:pPr>
            <w:pStyle w:val="Yltunniste"/>
          </w:pPr>
        </w:p>
      </w:tc>
    </w:tr>
    <w:tr w:rsidR="00EF6EC7" w14:paraId="12EDE55A" w14:textId="77777777" w:rsidTr="00A25426">
      <w:trPr>
        <w:trHeight w:val="283"/>
      </w:trPr>
      <w:tc>
        <w:tcPr>
          <w:tcW w:w="5222" w:type="dxa"/>
        </w:tcPr>
        <w:p w14:paraId="4F365131" w14:textId="77777777" w:rsidR="00EF6EC7" w:rsidRPr="00661F12" w:rsidRDefault="00EF6EC7" w:rsidP="0088509E">
          <w:pPr>
            <w:pStyle w:val="Yltunniste"/>
          </w:pPr>
        </w:p>
      </w:tc>
      <w:sdt>
        <w:sdtPr>
          <w:alias w:val="Julkaisupäivämäärä"/>
          <w:tag w:val=""/>
          <w:id w:val="4176792"/>
          <w:dataBinding w:prefixMappings="xmlns:ns0='http://schemas.microsoft.com/office/2006/coverPageProps' " w:xpath="/ns0:CoverPageProperties[1]/ns0:PublishDate[1]" w:storeItemID="{55AF091B-3C7A-41E3-B477-F2FDAA23CFDA}"/>
          <w:date w:fullDate="2020-03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14:paraId="71D59559" w14:textId="77777777" w:rsidR="00EF6EC7" w:rsidRDefault="00064547" w:rsidP="005F1B92">
              <w:pPr>
                <w:pStyle w:val="Yltunniste"/>
              </w:pPr>
              <w:r>
                <w:t>1</w:t>
              </w:r>
              <w:r w:rsidR="005F1B92">
                <w:t>2</w:t>
              </w:r>
              <w:r w:rsidR="0088509E">
                <w:t>.</w:t>
              </w:r>
              <w:r w:rsidR="005F1B92">
                <w:t>3</w:t>
              </w:r>
              <w:r w:rsidR="0088509E">
                <w:t>.2020</w:t>
              </w:r>
            </w:p>
          </w:tc>
        </w:sdtContent>
      </w:sdt>
      <w:tc>
        <w:tcPr>
          <w:tcW w:w="1841" w:type="dxa"/>
          <w:gridSpan w:val="2"/>
        </w:tcPr>
        <w:p w14:paraId="29CF5B4A" w14:textId="77777777" w:rsidR="00EF6EC7" w:rsidRDefault="00EF6EC7" w:rsidP="0074362D">
          <w:pPr>
            <w:pStyle w:val="Yltunniste"/>
          </w:pPr>
        </w:p>
      </w:tc>
    </w:tr>
  </w:tbl>
  <w:p w14:paraId="4B845B67" w14:textId="4FB2343F" w:rsidR="00877D1B" w:rsidRDefault="00B21669" w:rsidP="00877D1B">
    <w:pPr>
      <w:pStyle w:val="Yltunniste"/>
      <w:tabs>
        <w:tab w:val="left" w:pos="993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FE427" wp14:editId="21803D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1105" cy="53975"/>
              <wp:effectExtent l="0" t="0" r="0" b="0"/>
              <wp:wrapNone/>
              <wp:docPr id="13" name="Suorakulmi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1105" cy="539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D6DEB" id="Suorakulmio 13" o:spid="_x0000_s1026" style="position:absolute;margin-left:0;margin-top:0;width:596.15pt;height:4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" fillcolor="#003580 [3215]" stroked="f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2F69"/>
    <w:multiLevelType w:val="hybridMultilevel"/>
    <w:tmpl w:val="13F03F6A"/>
    <w:lvl w:ilvl="0" w:tplc="040B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3F950A3B"/>
    <w:multiLevelType w:val="multilevel"/>
    <w:tmpl w:val="388A7428"/>
    <w:numStyleLink w:val="Otsikkonumerointi"/>
  </w:abstractNum>
  <w:abstractNum w:abstractNumId="2" w15:restartNumberingAfterBreak="0">
    <w:nsid w:val="4AF3019C"/>
    <w:multiLevelType w:val="multilevel"/>
    <w:tmpl w:val="388A7428"/>
    <w:numStyleLink w:val="Otsikkonumerointi"/>
  </w:abstractNum>
  <w:abstractNum w:abstractNumId="3" w15:restartNumberingAfterBreak="0">
    <w:nsid w:val="6E864C2C"/>
    <w:multiLevelType w:val="multilevel"/>
    <w:tmpl w:val="05BAFCFC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4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abstractNum w:abstractNumId="5" w15:restartNumberingAfterBreak="0">
    <w:nsid w:val="7FEC495F"/>
    <w:multiLevelType w:val="hybridMultilevel"/>
    <w:tmpl w:val="E506B1C2"/>
    <w:lvl w:ilvl="0" w:tplc="040B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33"/>
    <w:rsid w:val="00033C27"/>
    <w:rsid w:val="00052F21"/>
    <w:rsid w:val="00056875"/>
    <w:rsid w:val="000643DE"/>
    <w:rsid w:val="00064547"/>
    <w:rsid w:val="00067D89"/>
    <w:rsid w:val="00074E13"/>
    <w:rsid w:val="00076036"/>
    <w:rsid w:val="0008366D"/>
    <w:rsid w:val="00083DE9"/>
    <w:rsid w:val="000A5AF4"/>
    <w:rsid w:val="000D0D7B"/>
    <w:rsid w:val="001250A6"/>
    <w:rsid w:val="00145B24"/>
    <w:rsid w:val="0016163F"/>
    <w:rsid w:val="00180BF7"/>
    <w:rsid w:val="00181C31"/>
    <w:rsid w:val="0019203C"/>
    <w:rsid w:val="001976A7"/>
    <w:rsid w:val="001B19A8"/>
    <w:rsid w:val="001C48BF"/>
    <w:rsid w:val="001C7E78"/>
    <w:rsid w:val="001E3BDB"/>
    <w:rsid w:val="00204D8F"/>
    <w:rsid w:val="00226B69"/>
    <w:rsid w:val="0022745E"/>
    <w:rsid w:val="00240E6E"/>
    <w:rsid w:val="00266FFB"/>
    <w:rsid w:val="002A191C"/>
    <w:rsid w:val="002A3A88"/>
    <w:rsid w:val="002C33CA"/>
    <w:rsid w:val="002E7A1C"/>
    <w:rsid w:val="002F102C"/>
    <w:rsid w:val="002F6233"/>
    <w:rsid w:val="00326848"/>
    <w:rsid w:val="00344D6F"/>
    <w:rsid w:val="00351852"/>
    <w:rsid w:val="003606FE"/>
    <w:rsid w:val="00363109"/>
    <w:rsid w:val="00373CFF"/>
    <w:rsid w:val="00397EF1"/>
    <w:rsid w:val="003D29FF"/>
    <w:rsid w:val="003F497B"/>
    <w:rsid w:val="003F7B76"/>
    <w:rsid w:val="00447C46"/>
    <w:rsid w:val="00453D4E"/>
    <w:rsid w:val="00463AE1"/>
    <w:rsid w:val="00472ACD"/>
    <w:rsid w:val="004838BF"/>
    <w:rsid w:val="004972ED"/>
    <w:rsid w:val="004B555E"/>
    <w:rsid w:val="004E7D9A"/>
    <w:rsid w:val="004F42DF"/>
    <w:rsid w:val="00500A1B"/>
    <w:rsid w:val="00510DCA"/>
    <w:rsid w:val="0054268E"/>
    <w:rsid w:val="00550235"/>
    <w:rsid w:val="005537A5"/>
    <w:rsid w:val="00564D6C"/>
    <w:rsid w:val="00567349"/>
    <w:rsid w:val="00571E68"/>
    <w:rsid w:val="00583000"/>
    <w:rsid w:val="00595952"/>
    <w:rsid w:val="005A49DE"/>
    <w:rsid w:val="005A4D76"/>
    <w:rsid w:val="005A6284"/>
    <w:rsid w:val="005C1E10"/>
    <w:rsid w:val="005E2709"/>
    <w:rsid w:val="005F1B92"/>
    <w:rsid w:val="00623221"/>
    <w:rsid w:val="00630183"/>
    <w:rsid w:val="006566B8"/>
    <w:rsid w:val="00661F12"/>
    <w:rsid w:val="006733C7"/>
    <w:rsid w:val="00686EAE"/>
    <w:rsid w:val="006F018F"/>
    <w:rsid w:val="006F0BFB"/>
    <w:rsid w:val="006F2036"/>
    <w:rsid w:val="0071349C"/>
    <w:rsid w:val="00724B15"/>
    <w:rsid w:val="0073503F"/>
    <w:rsid w:val="0074362D"/>
    <w:rsid w:val="00762C0B"/>
    <w:rsid w:val="00781502"/>
    <w:rsid w:val="007A46B6"/>
    <w:rsid w:val="007A6C1D"/>
    <w:rsid w:val="00804867"/>
    <w:rsid w:val="00835466"/>
    <w:rsid w:val="0085075F"/>
    <w:rsid w:val="008635CF"/>
    <w:rsid w:val="00877D1B"/>
    <w:rsid w:val="0088509E"/>
    <w:rsid w:val="008943EB"/>
    <w:rsid w:val="008962B8"/>
    <w:rsid w:val="008B59FA"/>
    <w:rsid w:val="008C0DC6"/>
    <w:rsid w:val="008C1840"/>
    <w:rsid w:val="008F1816"/>
    <w:rsid w:val="008F1BFE"/>
    <w:rsid w:val="009B6A1E"/>
    <w:rsid w:val="009D26D3"/>
    <w:rsid w:val="009D4E2D"/>
    <w:rsid w:val="009F47FF"/>
    <w:rsid w:val="009F59FE"/>
    <w:rsid w:val="00A00D2D"/>
    <w:rsid w:val="00A04227"/>
    <w:rsid w:val="00A218B6"/>
    <w:rsid w:val="00A66440"/>
    <w:rsid w:val="00A71348"/>
    <w:rsid w:val="00A91134"/>
    <w:rsid w:val="00A95D34"/>
    <w:rsid w:val="00AE129F"/>
    <w:rsid w:val="00AE17C5"/>
    <w:rsid w:val="00AF60D2"/>
    <w:rsid w:val="00B21669"/>
    <w:rsid w:val="00B25F09"/>
    <w:rsid w:val="00B277F2"/>
    <w:rsid w:val="00B86A22"/>
    <w:rsid w:val="00B91A0F"/>
    <w:rsid w:val="00BA1109"/>
    <w:rsid w:val="00BA6A02"/>
    <w:rsid w:val="00BB528D"/>
    <w:rsid w:val="00BF0ECC"/>
    <w:rsid w:val="00BF1177"/>
    <w:rsid w:val="00C11751"/>
    <w:rsid w:val="00C62148"/>
    <w:rsid w:val="00C756D0"/>
    <w:rsid w:val="00C76FF2"/>
    <w:rsid w:val="00C905B9"/>
    <w:rsid w:val="00C941A7"/>
    <w:rsid w:val="00CD3BD4"/>
    <w:rsid w:val="00CE12BB"/>
    <w:rsid w:val="00D27414"/>
    <w:rsid w:val="00D337CB"/>
    <w:rsid w:val="00D4178A"/>
    <w:rsid w:val="00D4544F"/>
    <w:rsid w:val="00D46773"/>
    <w:rsid w:val="00D668C2"/>
    <w:rsid w:val="00D7619F"/>
    <w:rsid w:val="00D85FFC"/>
    <w:rsid w:val="00DA6AB0"/>
    <w:rsid w:val="00DB5989"/>
    <w:rsid w:val="00DC11C4"/>
    <w:rsid w:val="00DC3D73"/>
    <w:rsid w:val="00DC4F91"/>
    <w:rsid w:val="00DF11D1"/>
    <w:rsid w:val="00E0348C"/>
    <w:rsid w:val="00E2064B"/>
    <w:rsid w:val="00E263FA"/>
    <w:rsid w:val="00E34DD9"/>
    <w:rsid w:val="00E44CAC"/>
    <w:rsid w:val="00E455F2"/>
    <w:rsid w:val="00E50A7A"/>
    <w:rsid w:val="00E6224B"/>
    <w:rsid w:val="00E62ADF"/>
    <w:rsid w:val="00E62E01"/>
    <w:rsid w:val="00E72043"/>
    <w:rsid w:val="00E77EB0"/>
    <w:rsid w:val="00E81B00"/>
    <w:rsid w:val="00E81DC0"/>
    <w:rsid w:val="00EC734B"/>
    <w:rsid w:val="00EF5357"/>
    <w:rsid w:val="00EF6EC7"/>
    <w:rsid w:val="00F06795"/>
    <w:rsid w:val="00F10AE1"/>
    <w:rsid w:val="00F1204C"/>
    <w:rsid w:val="00F1213F"/>
    <w:rsid w:val="00F35F7A"/>
    <w:rsid w:val="00F448B8"/>
    <w:rsid w:val="00F81F6A"/>
    <w:rsid w:val="00FB0204"/>
    <w:rsid w:val="00FB17E2"/>
    <w:rsid w:val="00FC6639"/>
    <w:rsid w:val="00FD1A4C"/>
    <w:rsid w:val="00FF183F"/>
    <w:rsid w:val="00FF349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EA414EF"/>
  <w15:docId w15:val="{DC41747D-EAC9-4CFD-8FC5-94FB8E5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unhideWhenUsed="1"/>
    <w:lsdException w:name="footer" w:uiPriority="79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163F"/>
    <w:rPr>
      <w:noProof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943EB"/>
    <w:pPr>
      <w:keepNext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943EB"/>
    <w:pPr>
      <w:keepNext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943EB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0643DE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643DE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0643DE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643DE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643DE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9F59FE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F59FE"/>
  </w:style>
  <w:style w:type="paragraph" w:styleId="Eivli">
    <w:name w:val="No Spacing"/>
    <w:uiPriority w:val="2"/>
    <w:qFormat/>
    <w:rsid w:val="006F018F"/>
    <w:pPr>
      <w:ind w:left="2608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43EB"/>
    <w:rPr>
      <w:rFonts w:asciiTheme="majorHAnsi" w:eastAsiaTheme="majorEastAsia" w:hAnsiTheme="majorHAnsi" w:cstheme="majorBidi"/>
      <w:bCs/>
      <w:sz w:val="3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43E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943EB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643DE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643DE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643DE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0643DE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0643DE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643DE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qFormat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Normaali"/>
    <w:uiPriority w:val="12"/>
    <w:qFormat/>
    <w:rsid w:val="00033C27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12"/>
    <w:qFormat/>
    <w:rsid w:val="004E7D9A"/>
    <w:pPr>
      <w:numPr>
        <w:ilvl w:val="8"/>
        <w:numId w:val="5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6163F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CD3BD4"/>
    <w:rPr>
      <w:rFonts w:asciiTheme="majorHAnsi" w:hAnsiTheme="majorHAnsi"/>
      <w:color w:val="000000" w:themeColor="text1"/>
      <w:sz w:val="18"/>
    </w:rPr>
  </w:style>
  <w:style w:type="character" w:customStyle="1" w:styleId="YltunnisteChar">
    <w:name w:val="Ylätunniste Char"/>
    <w:basedOn w:val="Kappaleenoletusfontti"/>
    <w:link w:val="Yltunniste"/>
    <w:uiPriority w:val="79"/>
    <w:rsid w:val="00CD3BD4"/>
    <w:rPr>
      <w:rFonts w:asciiTheme="majorHAnsi" w:hAnsiTheme="majorHAnsi"/>
      <w:noProof/>
      <w:color w:val="000000" w:themeColor="text1"/>
      <w:sz w:val="18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000000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000000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5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8943EB"/>
    <w:rPr>
      <w:rFonts w:asciiTheme="majorHAnsi" w:eastAsiaTheme="majorEastAsia" w:hAnsiTheme="majorHAnsi" w:cstheme="majorHAnsi"/>
      <w:iCs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1"/>
    <w:qFormat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8B59FA"/>
    <w:rPr>
      <w:color w:val="009CDB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paragraph" w:styleId="Luettelokappale">
    <w:name w:val="List Paragraph"/>
    <w:basedOn w:val="Normaali"/>
    <w:uiPriority w:val="34"/>
    <w:semiHidden/>
    <w:qFormat/>
    <w:rsid w:val="0088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F158ED51664FCC823D1DD5B17A8F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0C47C-D368-4B7C-B509-22505D5178A8}"/>
      </w:docPartPr>
      <w:docPartBody>
        <w:p w:rsidR="008A18B9" w:rsidRDefault="001D5E25">
          <w:pPr>
            <w:pStyle w:val="E4F158ED51664FCC823D1DD5B17A8F67"/>
          </w:pPr>
          <w:r w:rsidRPr="00F4644B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F4644B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25"/>
    <w:rsid w:val="001A4535"/>
    <w:rsid w:val="001D5E25"/>
    <w:rsid w:val="002E1919"/>
    <w:rsid w:val="00422031"/>
    <w:rsid w:val="00546B0A"/>
    <w:rsid w:val="00610FF6"/>
    <w:rsid w:val="006276F4"/>
    <w:rsid w:val="007D5005"/>
    <w:rsid w:val="00855390"/>
    <w:rsid w:val="008A18B9"/>
    <w:rsid w:val="008C4209"/>
    <w:rsid w:val="00D0035C"/>
    <w:rsid w:val="00E10997"/>
    <w:rsid w:val="00EA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539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55390"/>
    <w:rPr>
      <w:color w:val="auto"/>
    </w:rPr>
  </w:style>
  <w:style w:type="paragraph" w:customStyle="1" w:styleId="E4F158ED51664FCC823D1DD5B17A8F67">
    <w:name w:val="E4F158ED51664FCC823D1DD5B17A8F67"/>
    <w:rsid w:val="00855390"/>
  </w:style>
  <w:style w:type="paragraph" w:styleId="Leipteksti">
    <w:name w:val="Body Text"/>
    <w:basedOn w:val="Normaali"/>
    <w:link w:val="LeiptekstiChar"/>
    <w:uiPriority w:val="1"/>
    <w:qFormat/>
    <w:rsid w:val="00855390"/>
    <w:pPr>
      <w:spacing w:after="220" w:line="240" w:lineRule="auto"/>
      <w:ind w:left="2608"/>
    </w:pPr>
    <w:rPr>
      <w:rFonts w:eastAsiaTheme="minorHAnsi" w:cstheme="minorHAnsi"/>
      <w:noProof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55390"/>
    <w:rPr>
      <w:rFonts w:eastAsiaTheme="minorHAnsi" w:cstheme="minorHAnsi"/>
      <w:noProof/>
      <w:lang w:eastAsia="en-US"/>
    </w:rPr>
  </w:style>
  <w:style w:type="paragraph" w:customStyle="1" w:styleId="1A27052E844B4A4398A0E016C4D0B5A1">
    <w:name w:val="1A27052E844B4A4398A0E016C4D0B5A1"/>
    <w:rsid w:val="00855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ela">
  <a:themeElements>
    <a:clrScheme name="Kela">
      <a:dk1>
        <a:srgbClr val="000000"/>
      </a:dk1>
      <a:lt1>
        <a:srgbClr val="FFFFFF"/>
      </a:lt1>
      <a:dk2>
        <a:srgbClr val="003580"/>
      </a:dk2>
      <a:lt2>
        <a:srgbClr val="8C8B8D"/>
      </a:lt2>
      <a:accent1>
        <a:srgbClr val="0EB24C"/>
      </a:accent1>
      <a:accent2>
        <a:srgbClr val="009CDB"/>
      </a:accent2>
      <a:accent3>
        <a:srgbClr val="F15B23"/>
      </a:accent3>
      <a:accent4>
        <a:srgbClr val="EE145B"/>
      </a:accent4>
      <a:accent5>
        <a:srgbClr val="003580"/>
      </a:accent5>
      <a:accent6>
        <a:srgbClr val="FDB916"/>
      </a:accent6>
      <a:hlink>
        <a:srgbClr val="009CDB"/>
      </a:hlink>
      <a:folHlink>
        <a:srgbClr val="662584"/>
      </a:folHlink>
    </a:clrScheme>
    <a:fontScheme name="Kela Word">
      <a:majorFont>
        <a:latin typeface="Segoe UI Semi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28575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RED">
      <a:srgbClr val="9E0426"/>
    </a:custClr>
    <a:custClr name="Blue">
      <a:srgbClr val="006F84"/>
    </a:custClr>
    <a:custClr name="Lila">
      <a:srgbClr val="662584"/>
    </a:custClr>
    <a:custClr name="Orange">
      <a:srgbClr val="F15B23"/>
    </a:custClr>
    <a:custClr name="Pink">
      <a:srgbClr val="EE145B"/>
    </a:custClr>
    <a:custClr name="Light Blue">
      <a:srgbClr val="6DCFF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3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la lyhyt peruspohja (työtilat)" ma:contentTypeID="0x010100B5B0C7C8E89E4B24A1DD48391A5B64DF00104209A661E54CD587BC7C170A805A75009E4F684E9B96448AA70335B11F558EDE00959F44B5FE1D654984B0ABAADD5B354E" ma:contentTypeVersion="34" ma:contentTypeDescription="Luo uusi asiakirja." ma:contentTypeScope="" ma:versionID="a8831bde64a417221dffac0c5465ef83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54f489ba6681e2be5646588048c92d1f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2cf6d52-d770-451d-98b5-2d500b9685f9}" ma:internalName="TaxCatchAll" ma:showField="CatchAllData" ma:web="b186286d-1fa4-41c4-a136-368a72980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2cf6d52-d770-451d-98b5-2d500b9685f9}" ma:internalName="TaxCatchAllLabel" ma:readOnly="true" ma:showField="CatchAllDataLabel" ma:web="b186286d-1fa4-41c4-a136-368a72980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default="-1;#Laki Tuki Lääkärit YT-toimikunta|a338c335-fcac-4bab-ac3a-ed962dcee708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-1;#Laki Tuki Lääkärit YT-toimikunta|d4a5fcf2-4a69-4fa6-8667-4717f662e2e1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readOnly="false" ma:fieldId="{3875f3fd-a003-45e6-808e-9e260f685289}" ma:sspId="4c5c86b2-34ba-4440-84a3-2847672c608a" ma:termSetId="01084d9c-71b0-4d99-ad3f-b53b6de477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c5c86b2-34ba-4440-84a3-2847672c608a" ContentTypeId="0x010100B5B0C7C8E89E4B24A1DD48391A5B64DF00104209A661E54CD587BC7C170A805A75009E4F684E9B96448AA70335B11F558ED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TaxCatchAll xmlns="28d5f0a3-ab75-4f37-b21c-c5486e890318">
      <Value>30</Value>
      <Value>9</Value>
      <Value>29</Value>
    </TaxCatchAll>
    <jd32bd60a3ed49c984e203f2c1797fd7 xmlns="28d5f0a3-ab75-4f37-b21c-c5486e890318">
      <Terms xmlns="http://schemas.microsoft.com/office/infopath/2007/PartnerControls"/>
    </jd32bd60a3ed49c984e203f2c1797fd7>
    <bcefd7c481cb48f4861306052502dba8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ki Tuki Lääkärit YT-toimikunta</TermName>
          <TermId xmlns="http://schemas.microsoft.com/office/infopath/2007/PartnerControls">a338c335-fcac-4bab-ac3a-ed962dcee708</TermId>
        </TermInfo>
      </Terms>
    </bcefd7c481cb48f4861306052502dba8>
    <l284e851add84855ab4a13e805c1c02b xmlns="28d5f0a3-ab75-4f37-b21c-c5486e890318">
      <Terms xmlns="http://schemas.microsoft.com/office/infopath/2007/PartnerControls"/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 xsi:nil="true"/>
    <hfc18b29aed44339bbdc39df31ab0fbf xmlns="28d5f0a3-ab75-4f37-b21c-c5486e890318">
      <Terms xmlns="http://schemas.microsoft.com/office/infopath/2007/PartnerControls"/>
    </hfc18b29aed44339bbdc39df31ab0fbf>
    <KelaKuvaus xmlns="28d5f0a3-ab75-4f37-b21c-c5486e890318" xsi:nil="true"/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f721df5e45f944579809e2a3903aa817 xmlns="28d5f0a3-ab75-4f37-b21c-c5486e890318">
      <Terms xmlns="http://schemas.microsoft.com/office/infopath/2007/PartnerControls"/>
    </f721df5e45f944579809e2a3903aa817>
    <TaxKeywordTaxHTField xmlns="28d5f0a3-ab75-4f37-b21c-c5486e890318">
      <Terms xmlns="http://schemas.microsoft.com/office/infopath/2007/PartnerControls"/>
    </TaxKeywordTaxHTField>
    <j875f3fda00345e6808e9e260f685289 xmlns="28d5f0a3-ab75-4f37-b21c-c5486e890318">
      <Terms xmlns="http://schemas.microsoft.com/office/infopath/2007/PartnerControls"/>
    </j875f3fda00345e6808e9e260f68528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A6B70-5AD5-4216-BC3D-D28F2CDE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E565-54F9-4C6F-B3B4-BA677DD44DE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920D50-DA14-4FC6-84F5-004CA233D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74BB0-CB6A-4103-9478-66AFB1AA957F}">
  <ds:schemaRefs>
    <ds:schemaRef ds:uri="http://schemas.microsoft.com/office/2006/metadata/properties"/>
    <ds:schemaRef ds:uri="http://schemas.microsoft.com/office/infopath/2007/PartnerControls"/>
    <ds:schemaRef ds:uri="28d5f0a3-ab75-4f37-b21c-c5486e890318"/>
  </ds:schemaRefs>
</ds:datastoreItem>
</file>

<file path=customXml/itemProps6.xml><?xml version="1.0" encoding="utf-8"?>
<ds:datastoreItem xmlns:ds="http://schemas.openxmlformats.org/officeDocument/2006/customXml" ds:itemID="{9519DACE-FE53-42F3-A23D-A4D58BD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328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hjelma</vt:lpstr>
      <vt:lpstr>Ohjelma</vt:lpstr>
    </vt:vector>
  </TitlesOfParts>
  <Company>Kel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</dc:title>
  <dc:subject>Ohjelma</dc:subject>
  <dc:creator>Malminen Katja</dc:creator>
  <cp:lastModifiedBy>Elina Aaltonen</cp:lastModifiedBy>
  <cp:revision>2</cp:revision>
  <cp:lastPrinted>2018-04-05T10:32:00Z</cp:lastPrinted>
  <dcterms:created xsi:type="dcterms:W3CDTF">2020-05-04T10:44:00Z</dcterms:created>
  <dcterms:modified xsi:type="dcterms:W3CDTF">2020-05-04T10:44:00Z</dcterms:modified>
  <cp:category>Kela    /   /vvv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laNavigaatiotermi">
    <vt:lpwstr>30;#Sinetin kehitys- ja ylläpitoryhmä|fea680cc-2bea-4615-b6f5-95052cc7344f</vt:lpwstr>
  </property>
  <property fmtid="{D5CDD505-2E9C-101B-9397-08002B2CF9AE}" pid="3" name="ContentTypeId">
    <vt:lpwstr>0x010100B5B0C7C8E89E4B24A1DD48391A5B64DF00104209A661E54CD587BC7C170A805A75009E4F684E9B96448AA70335B11F558EDE00959F44B5FE1D654984B0ABAADD5B354E</vt:lpwstr>
  </property>
  <property fmtid="{D5CDD505-2E9C-101B-9397-08002B2CF9AE}" pid="4" name="KelaNostaIntranettiin">
    <vt:lpwstr>9;#Ei|4da38706-6322-4438-8e0a-a80ce46c1d74</vt:lpwstr>
  </property>
  <property fmtid="{D5CDD505-2E9C-101B-9397-08002B2CF9AE}" pid="5" name="KelaTyoryhma">
    <vt:lpwstr>29;#Sinetin kehitys- ja ylläpitoryhmä|8daad497-524b-4041-80a2-c0ca20b9e0b5</vt:lpwstr>
  </property>
  <property fmtid="{D5CDD505-2E9C-101B-9397-08002B2CF9AE}" pid="6" name="TaxKeyword">
    <vt:lpwstr/>
  </property>
  <property fmtid="{D5CDD505-2E9C-101B-9397-08002B2CF9AE}" pid="7" name="KelaOmaLuokitus">
    <vt:lpwstr/>
  </property>
  <property fmtid="{D5CDD505-2E9C-101B-9397-08002B2CF9AE}" pid="8" name="KelaProjekti">
    <vt:lpwstr/>
  </property>
  <property fmtid="{D5CDD505-2E9C-101B-9397-08002B2CF9AE}" pid="9" name="KelaAsiasanat">
    <vt:lpwstr/>
  </property>
  <property fmtid="{D5CDD505-2E9C-101B-9397-08002B2CF9AE}" pid="10" name="KelaOrganisaatio">
    <vt:lpwstr/>
  </property>
  <property fmtid="{D5CDD505-2E9C-101B-9397-08002B2CF9AE}" pid="11" name="KelaSinettiLuokka">
    <vt:lpwstr/>
  </property>
  <property fmtid="{D5CDD505-2E9C-101B-9397-08002B2CF9AE}" pid="12" name="KelaDokumenttiluokka">
    <vt:lpwstr/>
  </property>
</Properties>
</file>